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2AAB97BB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7D796D3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8E241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09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2038B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5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1E6C30C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65E3DEC9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10B6C48F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>Phoneme -ae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A31CAE">
        <w:tc>
          <w:tcPr>
            <w:tcW w:w="3005" w:type="dxa"/>
          </w:tcPr>
          <w:p w14:paraId="12D7A06E" w14:textId="64565722" w:rsidR="00AA52A8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eroplane</w:t>
            </w:r>
          </w:p>
          <w:p w14:paraId="5A133845" w14:textId="5ECCFCBF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actising</w:t>
            </w:r>
          </w:p>
          <w:p w14:paraId="6B060923" w14:textId="2E81B48C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ightened</w:t>
            </w:r>
          </w:p>
          <w:p w14:paraId="0E5074F1" w14:textId="497DED69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periment</w:t>
            </w:r>
          </w:p>
          <w:p w14:paraId="34BE065D" w14:textId="1B213C0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evious</w:t>
            </w:r>
          </w:p>
          <w:p w14:paraId="171277CC" w14:textId="25742AAF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tterflies</w:t>
            </w:r>
          </w:p>
          <w:p w14:paraId="42E7FCC1" w14:textId="3972C6F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ntinuing</w:t>
            </w:r>
          </w:p>
          <w:p w14:paraId="55CED17A" w14:textId="2784D3F5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nderfully</w:t>
            </w:r>
          </w:p>
          <w:p w14:paraId="57ED75B0" w14:textId="750AE153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atisfaction</w:t>
            </w:r>
          </w:p>
          <w:p w14:paraId="04190AFC" w14:textId="0590F496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nderstandable</w:t>
            </w: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062B65B5" w14:textId="24971C65" w:rsidR="00DA36D8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ross</w:t>
            </w:r>
          </w:p>
          <w:p w14:paraId="1C7E5096" w14:textId="4B05EE7B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iends</w:t>
            </w:r>
          </w:p>
          <w:p w14:paraId="7418F186" w14:textId="64AF373F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iver</w:t>
            </w:r>
          </w:p>
          <w:p w14:paraId="3436D910" w14:textId="6F734273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use</w:t>
            </w:r>
          </w:p>
          <w:p w14:paraId="4606B3F0" w14:textId="221ED2AA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ight</w:t>
            </w:r>
          </w:p>
          <w:p w14:paraId="61260DAF" w14:textId="6B5E4649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lloon</w:t>
            </w:r>
          </w:p>
          <w:p w14:paraId="1F986344" w14:textId="3A397984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lmost</w:t>
            </w:r>
          </w:p>
          <w:p w14:paraId="3B3E1176" w14:textId="303A896E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elow</w:t>
            </w:r>
          </w:p>
          <w:p w14:paraId="714C3178" w14:textId="528E7983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sic</w:t>
            </w:r>
          </w:p>
          <w:p w14:paraId="103E5F0F" w14:textId="118DAAD9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aper</w:t>
            </w:r>
          </w:p>
          <w:p w14:paraId="33D4B2C1" w14:textId="6350DA14" w:rsidR="008E241C" w:rsidRDefault="008E241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3BAF8A99" w14:textId="2A0B30DF" w:rsidR="00F22787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</w:t>
            </w:r>
          </w:p>
          <w:p w14:paraId="0C8536E6" w14:textId="6BF13C06" w:rsid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y</w:t>
            </w:r>
          </w:p>
          <w:p w14:paraId="1789B2E3" w14:textId="3821A5AA" w:rsid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m</w:t>
            </w:r>
          </w:p>
          <w:p w14:paraId="1A65495B" w14:textId="217C15FA" w:rsid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at</w:t>
            </w:r>
          </w:p>
          <w:p w14:paraId="50164859" w14:textId="1395059F" w:rsid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ace</w:t>
            </w:r>
          </w:p>
          <w:p w14:paraId="022298D4" w14:textId="4A0F56C1" w:rsid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ull</w:t>
            </w:r>
          </w:p>
          <w:p w14:paraId="4CCE9436" w14:textId="3C88715B" w:rsid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og</w:t>
            </w:r>
          </w:p>
          <w:p w14:paraId="73EC4C6A" w14:textId="10EF9985" w:rsid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e</w:t>
            </w:r>
          </w:p>
          <w:p w14:paraId="244DA370" w14:textId="3C4E8EBD" w:rsid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ll</w:t>
            </w:r>
          </w:p>
          <w:p w14:paraId="61066FD3" w14:textId="1B28EE06" w:rsidR="008E241C" w:rsidRPr="008E241C" w:rsidRDefault="008E241C" w:rsidP="008E241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rn</w:t>
            </w: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6C390E" w:rsidRDefault="001C60AA" w:rsidP="001C60AA">
      <w:pPr>
        <w:pStyle w:val="ListParagraph"/>
        <w:rPr>
          <w:b/>
          <w:noProof/>
          <w:lang w:eastAsia="en-GB"/>
        </w:rPr>
      </w:pPr>
    </w:p>
    <w:p w14:paraId="630D097B" w14:textId="77777777" w:rsidR="001C60AA" w:rsidRPr="001C60AA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24"/>
          <w:szCs w:val="24"/>
          <w:lang w:eastAsia="en-GB"/>
        </w:rPr>
      </w:pPr>
      <w:r w:rsidRPr="001C60AA">
        <w:rPr>
          <w:b/>
          <w:noProof/>
          <w:color w:val="00B0F0"/>
          <w:sz w:val="24"/>
          <w:szCs w:val="24"/>
          <w:lang w:eastAsia="en-GB"/>
        </w:rPr>
        <w:t>Look at the spelling words for your group, copy each word 3 times.</w:t>
      </w:r>
    </w:p>
    <w:p w14:paraId="28B1179F" w14:textId="02214295" w:rsidR="00F632BC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24"/>
          <w:szCs w:val="24"/>
          <w:lang w:eastAsia="en-GB"/>
        </w:rPr>
      </w:pPr>
      <w:r w:rsidRPr="001C60AA">
        <w:rPr>
          <w:b/>
          <w:noProof/>
          <w:color w:val="FF0000"/>
          <w:sz w:val="24"/>
          <w:szCs w:val="24"/>
          <w:lang w:eastAsia="en-GB"/>
        </w:rPr>
        <w:t>Choose</w:t>
      </w:r>
      <w:r w:rsidR="002038BE">
        <w:rPr>
          <w:b/>
          <w:noProof/>
          <w:color w:val="FF0000"/>
          <w:sz w:val="24"/>
          <w:szCs w:val="24"/>
          <w:lang w:eastAsia="en-GB"/>
        </w:rPr>
        <w:t xml:space="preserve"> any</w:t>
      </w:r>
      <w:r w:rsidRPr="001C60AA">
        <w:rPr>
          <w:b/>
          <w:noProof/>
          <w:color w:val="FF0000"/>
          <w:sz w:val="24"/>
          <w:szCs w:val="24"/>
          <w:lang w:eastAsia="en-GB"/>
        </w:rPr>
        <w:t xml:space="preserve"> 5 of words from your list, write 5 sentences using a</w:t>
      </w:r>
      <w:r w:rsidR="00F632BC">
        <w:rPr>
          <w:b/>
          <w:noProof/>
          <w:color w:val="FF0000"/>
          <w:sz w:val="24"/>
          <w:szCs w:val="24"/>
          <w:lang w:eastAsia="en-GB"/>
        </w:rPr>
        <w:t>t least a</w:t>
      </w:r>
      <w:r w:rsidRPr="001C60AA">
        <w:rPr>
          <w:b/>
          <w:noProof/>
          <w:color w:val="FF0000"/>
          <w:sz w:val="24"/>
          <w:szCs w:val="24"/>
          <w:lang w:eastAsia="en-GB"/>
        </w:rPr>
        <w:t xml:space="preserve"> capital letter, full stop.</w:t>
      </w:r>
      <w:r w:rsidR="00F632BC">
        <w:rPr>
          <w:b/>
          <w:noProof/>
          <w:color w:val="FF0000"/>
          <w:sz w:val="24"/>
          <w:szCs w:val="24"/>
          <w:lang w:eastAsia="en-GB"/>
        </w:rPr>
        <w:t xml:space="preserve"> Challenge yourself to use doffernt punctuation- ?!”,’</w:t>
      </w:r>
    </w:p>
    <w:p w14:paraId="22230475" w14:textId="77777777" w:rsidR="00F632BC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24"/>
          <w:szCs w:val="24"/>
          <w:lang w:eastAsia="en-GB"/>
        </w:rPr>
      </w:pPr>
      <w:r w:rsidRPr="001C60AA">
        <w:rPr>
          <w:b/>
          <w:noProof/>
          <w:color w:val="FF0000"/>
          <w:sz w:val="24"/>
          <w:szCs w:val="24"/>
          <w:lang w:eastAsia="en-GB"/>
        </w:rPr>
        <w:t xml:space="preserve"> Try to include an adjective( decribing word) .</w:t>
      </w:r>
      <w:r w:rsidR="002038BE">
        <w:rPr>
          <w:b/>
          <w:noProof/>
          <w:color w:val="FF0000"/>
          <w:sz w:val="24"/>
          <w:szCs w:val="24"/>
          <w:lang w:eastAsia="en-GB"/>
        </w:rPr>
        <w:t xml:space="preserve"> </w:t>
      </w:r>
    </w:p>
    <w:p w14:paraId="063192FF" w14:textId="5104043A" w:rsidR="001C60AA" w:rsidRPr="001C60AA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24"/>
          <w:szCs w:val="24"/>
          <w:lang w:eastAsia="en-GB"/>
        </w:rPr>
      </w:pPr>
      <w:r>
        <w:rPr>
          <w:b/>
          <w:noProof/>
          <w:color w:val="FF0000"/>
          <w:sz w:val="24"/>
          <w:szCs w:val="24"/>
          <w:lang w:eastAsia="en-GB"/>
        </w:rPr>
        <w:t>If you want a challen</w:t>
      </w:r>
      <w:r w:rsidR="00F632BC">
        <w:rPr>
          <w:b/>
          <w:noProof/>
          <w:color w:val="FF0000"/>
          <w:sz w:val="24"/>
          <w:szCs w:val="24"/>
          <w:lang w:eastAsia="en-GB"/>
        </w:rPr>
        <w:t>g</w:t>
      </w:r>
      <w:r>
        <w:rPr>
          <w:b/>
          <w:noProof/>
          <w:color w:val="FF0000"/>
          <w:sz w:val="24"/>
          <w:szCs w:val="24"/>
          <w:lang w:eastAsia="en-GB"/>
        </w:rPr>
        <w:t>e you can do all 10!</w:t>
      </w:r>
    </w:p>
    <w:p w14:paraId="36E0F5E9" w14:textId="77777777" w:rsidR="001C60AA" w:rsidRPr="0039389C" w:rsidRDefault="001C60AA" w:rsidP="001C60AA">
      <w:pPr>
        <w:ind w:left="360"/>
        <w:rPr>
          <w:b/>
          <w:noProof/>
          <w:lang w:eastAsia="en-GB"/>
        </w:rPr>
      </w:pPr>
      <w:r>
        <w:rPr>
          <w:b/>
          <w:noProof/>
          <w:highlight w:val="yellow"/>
          <w:lang w:eastAsia="en-GB"/>
        </w:rPr>
        <w:t>EXTRA: Try some different</w:t>
      </w:r>
      <w:r w:rsidRPr="0039389C">
        <w:rPr>
          <w:b/>
          <w:noProof/>
          <w:highlight w:val="yellow"/>
          <w:lang w:eastAsia="en-GB"/>
        </w:rPr>
        <w:t xml:space="preserve"> activ</w:t>
      </w:r>
      <w:r>
        <w:rPr>
          <w:b/>
          <w:noProof/>
          <w:highlight w:val="yellow"/>
          <w:lang w:eastAsia="en-GB"/>
        </w:rPr>
        <w:t xml:space="preserve">ities from </w:t>
      </w:r>
      <w:r w:rsidRPr="004069FF">
        <w:rPr>
          <w:b/>
          <w:noProof/>
          <w:highlight w:val="yellow"/>
          <w:lang w:eastAsia="en-GB"/>
        </w:rPr>
        <w:t>the grid below to help you too.</w:t>
      </w:r>
    </w:p>
    <w:p w14:paraId="2FF9C691" w14:textId="77777777" w:rsidR="001C60AA" w:rsidRPr="006C390E" w:rsidRDefault="001C60AA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5EBBCE3D">
            <wp:extent cx="3068392" cy="2301294"/>
            <wp:effectExtent l="0" t="0" r="0" b="381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09" cy="23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77F9083B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  <w:r w:rsidR="001C60AA">
        <w:rPr>
          <w:b/>
          <w:bCs/>
          <w:color w:val="92D050"/>
          <w:u w:val="single"/>
        </w:rPr>
        <w:t xml:space="preserve"> </w:t>
      </w:r>
      <w:r w:rsidR="001C60AA">
        <w:rPr>
          <w:noProof/>
          <w:lang w:eastAsia="en-GB"/>
        </w:rPr>
        <w:drawing>
          <wp:inline distT="0" distB="0" distL="0" distR="0" wp14:anchorId="27BDAC62" wp14:editId="328AE346">
            <wp:extent cx="651164" cy="743891"/>
            <wp:effectExtent l="0" t="0" r="0" b="0"/>
            <wp:docPr id="1" name="Picture 1" descr="Bug Club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g Club Fami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" cy="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6527" w14:textId="77777777" w:rsidR="003F386C" w:rsidRDefault="003F386C" w:rsidP="001C60AA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3F386C">
        <w:rPr>
          <w:rStyle w:val="normaltextrun"/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Growth Mindset Class Assembly</w:t>
      </w:r>
      <w: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-</w:t>
      </w:r>
    </w:p>
    <w:p w14:paraId="0F456034" w14:textId="128B27A0" w:rsidR="001C60AA" w:rsidRPr="003F386C" w:rsidRDefault="003F386C" w:rsidP="001C60AA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3F386C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Please practice your parts for the class assembly </w:t>
      </w:r>
      <w:r w:rsidR="008E241C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in</w:t>
      </w:r>
      <w:r w:rsidRPr="003F386C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October.</w:t>
      </w:r>
      <w:r w:rsidR="008E241C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Practice song using words in the jotter.</w:t>
      </w:r>
    </w:p>
    <w:p w14:paraId="45B4F592" w14:textId="77777777" w:rsidR="003F386C" w:rsidRDefault="003F386C" w:rsidP="006C390E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638A24DC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706FF9" w:rsidP="00706FF9">
      <w:pPr>
        <w:rPr>
          <w:sz w:val="24"/>
          <w:szCs w:val="24"/>
        </w:rPr>
      </w:pPr>
      <w:hyperlink r:id="rId14" w:history="1">
        <w:r w:rsidRPr="00AA2CD0">
          <w:rPr>
            <w:rStyle w:val="Hyperlink"/>
            <w:sz w:val="24"/>
            <w:szCs w:val="24"/>
          </w:rPr>
          <w:t>https://www.timestables.co.uk/games/</w:t>
        </w:r>
      </w:hyperlink>
      <w:r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706FF9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5" w:history="1">
        <w:r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Pr="00AA2CD0">
        <w:rPr>
          <w:b w:val="0"/>
          <w:bCs w:val="0"/>
          <w:sz w:val="24"/>
          <w:szCs w:val="24"/>
        </w:rPr>
        <w:t xml:space="preserve">  </w:t>
      </w:r>
      <w:r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61907CCB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6F850FCB">
            <wp:extent cx="5695229" cy="214212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2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AC2" w14:textId="72B05754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5D3A4B0" wp14:editId="5AFF4201">
            <wp:extent cx="3002915" cy="1524000"/>
            <wp:effectExtent l="0" t="0" r="6985" b="0"/>
            <wp:docPr id="2" name="Picture 2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6550" w14:textId="77777777" w:rsidR="005B7B68" w:rsidRDefault="005B7B68" w:rsidP="00F24523">
      <w:pPr>
        <w:spacing w:after="0" w:line="240" w:lineRule="auto"/>
      </w:pPr>
      <w:r>
        <w:separator/>
      </w:r>
    </w:p>
  </w:endnote>
  <w:endnote w:type="continuationSeparator" w:id="0">
    <w:p w14:paraId="706D3D52" w14:textId="77777777" w:rsidR="005B7B68" w:rsidRDefault="005B7B68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5C10" w14:textId="77777777" w:rsidR="005B7B68" w:rsidRDefault="005B7B68" w:rsidP="00F24523">
      <w:pPr>
        <w:spacing w:after="0" w:line="240" w:lineRule="auto"/>
      </w:pPr>
      <w:r>
        <w:separator/>
      </w:r>
    </w:p>
  </w:footnote>
  <w:footnote w:type="continuationSeparator" w:id="0">
    <w:p w14:paraId="3F6D1135" w14:textId="77777777" w:rsidR="005B7B68" w:rsidRDefault="005B7B68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4462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PINS56l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mestables.co.uk/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5-09-23T07:53:00Z</dcterms:created>
  <dcterms:modified xsi:type="dcterms:W3CDTF">2025-09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